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59" w:rsidRDefault="00A80F59" w:rsidP="00A80F59">
      <w:pPr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D135CE">
        <w:rPr>
          <w:rFonts w:hint="eastAsia"/>
          <w:sz w:val="24"/>
          <w:szCs w:val="24"/>
        </w:rPr>
        <w:t>１</w:t>
      </w:r>
      <w:r w:rsidR="00A4021B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号</w:t>
      </w:r>
      <w:r w:rsidRPr="00221E83">
        <w:rPr>
          <w:rFonts w:hint="eastAsia"/>
          <w:sz w:val="24"/>
          <w:szCs w:val="24"/>
        </w:rPr>
        <w:t>(第</w:t>
      </w:r>
      <w:r w:rsidR="006A3A77">
        <w:rPr>
          <w:rFonts w:hint="eastAsia"/>
          <w:sz w:val="24"/>
          <w:szCs w:val="24"/>
        </w:rPr>
        <w:t>８</w:t>
      </w:r>
      <w:r w:rsidRPr="00221E83">
        <w:rPr>
          <w:rFonts w:hint="eastAsia"/>
          <w:sz w:val="24"/>
          <w:szCs w:val="24"/>
        </w:rPr>
        <w:t>条</w:t>
      </w:r>
      <w:bookmarkStart w:id="0" w:name="_GoBack"/>
      <w:bookmarkEnd w:id="0"/>
      <w:r w:rsidRPr="00221E83">
        <w:rPr>
          <w:rFonts w:hint="eastAsia"/>
          <w:sz w:val="24"/>
          <w:szCs w:val="24"/>
        </w:rPr>
        <w:t>関係)</w:t>
      </w:r>
    </w:p>
    <w:p w:rsidR="00234585" w:rsidRDefault="00234585" w:rsidP="00A80F59">
      <w:pPr>
        <w:wordWrap w:val="0"/>
        <w:overflowPunct w:val="0"/>
        <w:autoSpaceDE w:val="0"/>
        <w:autoSpaceDN w:val="0"/>
        <w:ind w:firstLineChars="500" w:firstLine="1200"/>
        <w:rPr>
          <w:sz w:val="24"/>
          <w:szCs w:val="24"/>
        </w:rPr>
      </w:pPr>
    </w:p>
    <w:p w:rsidR="00057ED4" w:rsidRDefault="00096E57" w:rsidP="00835485">
      <w:pPr>
        <w:overflowPunct w:val="0"/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報告書</w:t>
      </w:r>
    </w:p>
    <w:p w:rsidR="00096E57" w:rsidRDefault="00096E57" w:rsidP="00096E57">
      <w:pPr>
        <w:overflowPunct w:val="0"/>
        <w:autoSpaceDE w:val="0"/>
        <w:autoSpaceDN w:val="0"/>
        <w:jc w:val="center"/>
        <w:rPr>
          <w:sz w:val="24"/>
          <w:szCs w:val="24"/>
        </w:rPr>
      </w:pPr>
    </w:p>
    <w:p w:rsidR="00096E57" w:rsidRPr="00096E57" w:rsidRDefault="00096E57" w:rsidP="00096E57">
      <w:pPr>
        <w:overflowPunct w:val="0"/>
        <w:autoSpaceDE w:val="0"/>
        <w:autoSpaceDN w:val="0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234585" w:rsidRPr="00234585">
        <w:rPr>
          <w:rFonts w:hint="eastAsia"/>
          <w:sz w:val="24"/>
          <w:szCs w:val="24"/>
          <w:u w:val="single"/>
        </w:rPr>
        <w:t>助成</w:t>
      </w:r>
      <w:r w:rsidRPr="00096E57">
        <w:rPr>
          <w:rFonts w:hint="eastAsia"/>
          <w:sz w:val="24"/>
          <w:szCs w:val="24"/>
          <w:u w:val="single"/>
        </w:rPr>
        <w:t xml:space="preserve">対象者　　　　</w:t>
      </w:r>
      <w:r w:rsidR="002229A9">
        <w:rPr>
          <w:rFonts w:hint="eastAsia"/>
          <w:sz w:val="24"/>
          <w:szCs w:val="24"/>
          <w:u w:val="single"/>
        </w:rPr>
        <w:t xml:space="preserve">　</w:t>
      </w:r>
      <w:r w:rsidRPr="00096E57">
        <w:rPr>
          <w:rFonts w:hint="eastAsia"/>
          <w:sz w:val="24"/>
          <w:szCs w:val="24"/>
          <w:u w:val="single"/>
        </w:rPr>
        <w:t xml:space="preserve">　　　　　　　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EC1850" w:rsidTr="002229A9">
        <w:trPr>
          <w:trHeight w:val="465"/>
        </w:trPr>
        <w:tc>
          <w:tcPr>
            <w:tcW w:w="2268" w:type="dxa"/>
            <w:vAlign w:val="center"/>
          </w:tcPr>
          <w:p w:rsidR="00EC1850" w:rsidRDefault="00D37BFF" w:rsidP="00D965E3">
            <w:pPr>
              <w:wordWrap w:val="0"/>
              <w:overflowPunct w:val="0"/>
              <w:autoSpaceDE w:val="0"/>
              <w:autoSpaceDN w:val="0"/>
              <w:ind w:rightChars="-51" w:right="-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D965E3"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371" w:type="dxa"/>
          </w:tcPr>
          <w:p w:rsidR="00952A2E" w:rsidRPr="00D965E3" w:rsidRDefault="00952A2E" w:rsidP="00D965E3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965E3" w:rsidTr="002229A9">
        <w:trPr>
          <w:trHeight w:val="405"/>
        </w:trPr>
        <w:tc>
          <w:tcPr>
            <w:tcW w:w="2268" w:type="dxa"/>
            <w:vAlign w:val="center"/>
          </w:tcPr>
          <w:p w:rsidR="00D965E3" w:rsidRDefault="00D965E3" w:rsidP="00D965E3">
            <w:pPr>
              <w:wordWrap w:val="0"/>
              <w:overflowPunct w:val="0"/>
              <w:autoSpaceDE w:val="0"/>
              <w:autoSpaceDN w:val="0"/>
              <w:ind w:rightChars="-51" w:right="-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D37BF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実施主体</w:t>
            </w:r>
          </w:p>
        </w:tc>
        <w:tc>
          <w:tcPr>
            <w:tcW w:w="7371" w:type="dxa"/>
          </w:tcPr>
          <w:p w:rsidR="00D965E3" w:rsidRPr="002229A9" w:rsidRDefault="00D965E3" w:rsidP="002229A9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965E3" w:rsidTr="002229A9">
        <w:trPr>
          <w:trHeight w:val="2607"/>
        </w:trPr>
        <w:tc>
          <w:tcPr>
            <w:tcW w:w="2268" w:type="dxa"/>
            <w:vAlign w:val="center"/>
          </w:tcPr>
          <w:p w:rsidR="00D965E3" w:rsidRDefault="00D965E3" w:rsidP="00002290">
            <w:pPr>
              <w:wordWrap w:val="0"/>
              <w:overflowPunct w:val="0"/>
              <w:autoSpaceDE w:val="0"/>
              <w:autoSpaceDN w:val="0"/>
              <w:ind w:rightChars="-51" w:right="-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Pr="00D965E3">
              <w:rPr>
                <w:rFonts w:hint="eastAsia"/>
                <w:sz w:val="24"/>
                <w:szCs w:val="24"/>
              </w:rPr>
              <w:t>事業実施状況</w:t>
            </w:r>
          </w:p>
        </w:tc>
        <w:tc>
          <w:tcPr>
            <w:tcW w:w="7371" w:type="dxa"/>
          </w:tcPr>
          <w:p w:rsidR="00D965E3" w:rsidRDefault="00D965E3" w:rsidP="00952A2E">
            <w:pPr>
              <w:pStyle w:val="a4"/>
              <w:numPr>
                <w:ilvl w:val="0"/>
                <w:numId w:val="8"/>
              </w:numPr>
              <w:wordWrap w:val="0"/>
              <w:overflowPunct w:val="0"/>
              <w:autoSpaceDE w:val="0"/>
              <w:autoSpaceDN w:val="0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（改修個所）</w:t>
            </w:r>
          </w:p>
          <w:p w:rsidR="00D965E3" w:rsidRDefault="00D965E3" w:rsidP="00952A2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D965E3" w:rsidRPr="00952A2E" w:rsidRDefault="00D965E3" w:rsidP="00952A2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D965E3" w:rsidRDefault="00D965E3" w:rsidP="00952A2E">
            <w:pPr>
              <w:pStyle w:val="a4"/>
              <w:numPr>
                <w:ilvl w:val="0"/>
                <w:numId w:val="8"/>
              </w:numPr>
              <w:wordWrap w:val="0"/>
              <w:overflowPunct w:val="0"/>
              <w:autoSpaceDE w:val="0"/>
              <w:autoSpaceDN w:val="0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業者</w:t>
            </w:r>
          </w:p>
          <w:p w:rsidR="00D965E3" w:rsidRDefault="00D965E3" w:rsidP="00952A2E">
            <w:pPr>
              <w:pStyle w:val="a4"/>
              <w:numPr>
                <w:ilvl w:val="0"/>
                <w:numId w:val="8"/>
              </w:numPr>
              <w:wordWrap w:val="0"/>
              <w:overflowPunct w:val="0"/>
              <w:autoSpaceDE w:val="0"/>
              <w:autoSpaceDN w:val="0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年月日</w:t>
            </w:r>
          </w:p>
          <w:p w:rsidR="00D965E3" w:rsidRDefault="00D965E3" w:rsidP="00D965E3">
            <w:pPr>
              <w:pStyle w:val="a4"/>
              <w:numPr>
                <w:ilvl w:val="0"/>
                <w:numId w:val="8"/>
              </w:numPr>
              <w:wordWrap w:val="0"/>
              <w:overflowPunct w:val="0"/>
              <w:autoSpaceDE w:val="0"/>
              <w:autoSpaceDN w:val="0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  <w:p w:rsidR="00D965E3" w:rsidRDefault="00D965E3" w:rsidP="00D965E3">
            <w:pPr>
              <w:pStyle w:val="a4"/>
              <w:numPr>
                <w:ilvl w:val="0"/>
                <w:numId w:val="8"/>
              </w:numPr>
              <w:wordWrap w:val="0"/>
              <w:overflowPunct w:val="0"/>
              <w:autoSpaceDE w:val="0"/>
              <w:autoSpaceDN w:val="0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払額</w:t>
            </w:r>
          </w:p>
          <w:p w:rsidR="00D965E3" w:rsidRPr="00D965E3" w:rsidRDefault="00D965E3" w:rsidP="00D965E3">
            <w:pPr>
              <w:pStyle w:val="a4"/>
              <w:numPr>
                <w:ilvl w:val="0"/>
                <w:numId w:val="8"/>
              </w:numPr>
              <w:wordWrap w:val="0"/>
              <w:overflowPunct w:val="0"/>
              <w:autoSpaceDE w:val="0"/>
              <w:autoSpaceDN w:val="0"/>
              <w:ind w:leftChars="0"/>
              <w:rPr>
                <w:sz w:val="24"/>
                <w:szCs w:val="24"/>
              </w:rPr>
            </w:pPr>
            <w:r w:rsidRPr="00D965E3">
              <w:rPr>
                <w:rFonts w:hint="eastAsia"/>
                <w:sz w:val="24"/>
                <w:szCs w:val="24"/>
              </w:rPr>
              <w:t>支払年月日</w:t>
            </w:r>
          </w:p>
        </w:tc>
      </w:tr>
      <w:tr w:rsidR="00A1614F" w:rsidTr="002229A9">
        <w:trPr>
          <w:trHeight w:val="1620"/>
        </w:trPr>
        <w:tc>
          <w:tcPr>
            <w:tcW w:w="2268" w:type="dxa"/>
            <w:vAlign w:val="center"/>
          </w:tcPr>
          <w:p w:rsidR="00952A2E" w:rsidRDefault="00D965E3" w:rsidP="00234585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002290">
              <w:rPr>
                <w:rFonts w:hint="eastAsia"/>
                <w:sz w:val="24"/>
                <w:szCs w:val="24"/>
              </w:rPr>
              <w:t xml:space="preserve">　</w:t>
            </w:r>
            <w:r w:rsidR="00952A2E">
              <w:rPr>
                <w:rFonts w:hint="eastAsia"/>
                <w:sz w:val="24"/>
                <w:szCs w:val="24"/>
              </w:rPr>
              <w:t>運営状況等</w:t>
            </w:r>
          </w:p>
          <w:p w:rsidR="00952A2E" w:rsidRDefault="00952A2E" w:rsidP="00234585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952A2E" w:rsidRDefault="00952A2E" w:rsidP="00234585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952A2E" w:rsidRDefault="00952A2E" w:rsidP="00234585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A1614F" w:rsidRPr="00096E57" w:rsidRDefault="00A1614F" w:rsidP="00234585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16AFF" w:rsidRDefault="00316AFF" w:rsidP="00952A2E">
            <w:pPr>
              <w:pStyle w:val="a4"/>
              <w:numPr>
                <w:ilvl w:val="0"/>
                <w:numId w:val="6"/>
              </w:numPr>
              <w:wordWrap w:val="0"/>
              <w:overflowPunct w:val="0"/>
              <w:autoSpaceDE w:val="0"/>
              <w:autoSpaceDN w:val="0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創業開始日</w:t>
            </w:r>
            <w:r w:rsidR="0049696D">
              <w:rPr>
                <w:rFonts w:hint="eastAsia"/>
                <w:sz w:val="24"/>
                <w:szCs w:val="24"/>
              </w:rPr>
              <w:t>（開業日）</w:t>
            </w:r>
          </w:p>
          <w:p w:rsidR="00316AFF" w:rsidRDefault="00316AFF" w:rsidP="00316AFF">
            <w:pPr>
              <w:pStyle w:val="a4"/>
              <w:wordWrap w:val="0"/>
              <w:overflowPunct w:val="0"/>
              <w:autoSpaceDE w:val="0"/>
              <w:autoSpaceDN w:val="0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  <w:p w:rsidR="00A1614F" w:rsidRDefault="00952A2E" w:rsidP="00952A2E">
            <w:pPr>
              <w:pStyle w:val="a4"/>
              <w:numPr>
                <w:ilvl w:val="0"/>
                <w:numId w:val="6"/>
              </w:numPr>
              <w:wordWrap w:val="0"/>
              <w:overflowPunct w:val="0"/>
              <w:autoSpaceDE w:val="0"/>
              <w:autoSpaceDN w:val="0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創業</w:t>
            </w:r>
            <w:r w:rsidR="0049696D">
              <w:rPr>
                <w:rFonts w:hint="eastAsia"/>
                <w:sz w:val="24"/>
                <w:szCs w:val="24"/>
              </w:rPr>
              <w:t>（開業）</w:t>
            </w:r>
            <w:r>
              <w:rPr>
                <w:rFonts w:hint="eastAsia"/>
                <w:sz w:val="24"/>
                <w:szCs w:val="24"/>
              </w:rPr>
              <w:t>に</w:t>
            </w:r>
            <w:r w:rsidR="00C91324">
              <w:rPr>
                <w:rFonts w:hint="eastAsia"/>
                <w:sz w:val="24"/>
                <w:szCs w:val="24"/>
              </w:rPr>
              <w:t>係る</w:t>
            </w:r>
            <w:r w:rsidRPr="00952A2E">
              <w:rPr>
                <w:rFonts w:hint="eastAsia"/>
                <w:sz w:val="24"/>
                <w:szCs w:val="24"/>
              </w:rPr>
              <w:t>最終借入額</w:t>
            </w:r>
          </w:p>
          <w:p w:rsidR="00952A2E" w:rsidRDefault="00952A2E" w:rsidP="00952A2E">
            <w:pPr>
              <w:pStyle w:val="a4"/>
              <w:numPr>
                <w:ilvl w:val="0"/>
                <w:numId w:val="7"/>
              </w:numPr>
              <w:wordWrap w:val="0"/>
              <w:overflowPunct w:val="0"/>
              <w:autoSpaceDE w:val="0"/>
              <w:autoSpaceDN w:val="0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  <w:p w:rsidR="00952A2E" w:rsidRDefault="00952A2E" w:rsidP="00952A2E">
            <w:pPr>
              <w:pStyle w:val="a4"/>
              <w:wordWrap w:val="0"/>
              <w:overflowPunct w:val="0"/>
              <w:autoSpaceDE w:val="0"/>
              <w:autoSpaceDN w:val="0"/>
              <w:ind w:leftChars="0" w:left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借入先：　　　　　　　　　</w:t>
            </w:r>
          </w:p>
          <w:p w:rsidR="00952A2E" w:rsidRDefault="00952A2E" w:rsidP="00952A2E">
            <w:pPr>
              <w:pStyle w:val="a4"/>
              <w:wordWrap w:val="0"/>
              <w:overflowPunct w:val="0"/>
              <w:autoSpaceDE w:val="0"/>
              <w:autoSpaceDN w:val="0"/>
              <w:ind w:leftChars="0" w:left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済期間：</w:t>
            </w:r>
          </w:p>
          <w:p w:rsidR="00952A2E" w:rsidRDefault="00D37BFF" w:rsidP="00952A2E">
            <w:pPr>
              <w:pStyle w:val="a4"/>
              <w:wordWrap w:val="0"/>
              <w:overflowPunct w:val="0"/>
              <w:autoSpaceDE w:val="0"/>
              <w:autoSpaceDN w:val="0"/>
              <w:ind w:leftChars="0" w:left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当</w:t>
            </w:r>
            <w:r w:rsidR="00952A2E">
              <w:rPr>
                <w:rFonts w:hint="eastAsia"/>
                <w:sz w:val="24"/>
                <w:szCs w:val="24"/>
              </w:rPr>
              <w:t>たりの返済額：</w:t>
            </w:r>
          </w:p>
          <w:p w:rsidR="00952A2E" w:rsidRDefault="00952A2E" w:rsidP="00952A2E">
            <w:pPr>
              <w:pStyle w:val="a4"/>
              <w:numPr>
                <w:ilvl w:val="0"/>
                <w:numId w:val="7"/>
              </w:numPr>
              <w:wordWrap w:val="0"/>
              <w:overflowPunct w:val="0"/>
              <w:autoSpaceDE w:val="0"/>
              <w:autoSpaceDN w:val="0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円</w:t>
            </w:r>
          </w:p>
          <w:p w:rsidR="00952A2E" w:rsidRDefault="00952A2E" w:rsidP="00952A2E">
            <w:pPr>
              <w:pStyle w:val="a4"/>
              <w:wordWrap w:val="0"/>
              <w:overflowPunct w:val="0"/>
              <w:autoSpaceDE w:val="0"/>
              <w:autoSpaceDN w:val="0"/>
              <w:ind w:leftChars="0" w:left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入先：</w:t>
            </w:r>
          </w:p>
          <w:p w:rsidR="00952A2E" w:rsidRDefault="00952A2E" w:rsidP="00952A2E">
            <w:pPr>
              <w:pStyle w:val="a4"/>
              <w:wordWrap w:val="0"/>
              <w:overflowPunct w:val="0"/>
              <w:autoSpaceDE w:val="0"/>
              <w:autoSpaceDN w:val="0"/>
              <w:ind w:leftChars="0" w:left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済期間：</w:t>
            </w:r>
          </w:p>
          <w:p w:rsidR="00952A2E" w:rsidRDefault="00D37BFF" w:rsidP="00952A2E">
            <w:pPr>
              <w:pStyle w:val="a4"/>
              <w:wordWrap w:val="0"/>
              <w:overflowPunct w:val="0"/>
              <w:autoSpaceDE w:val="0"/>
              <w:autoSpaceDN w:val="0"/>
              <w:ind w:leftChars="0" w:left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当</w:t>
            </w:r>
            <w:r w:rsidR="00952A2E">
              <w:rPr>
                <w:rFonts w:hint="eastAsia"/>
                <w:sz w:val="24"/>
                <w:szCs w:val="24"/>
              </w:rPr>
              <w:t>たりの返済額：</w:t>
            </w:r>
          </w:p>
          <w:p w:rsidR="00952A2E" w:rsidRDefault="00952A2E" w:rsidP="00952A2E">
            <w:pPr>
              <w:pStyle w:val="a4"/>
              <w:numPr>
                <w:ilvl w:val="0"/>
                <w:numId w:val="6"/>
              </w:numPr>
              <w:wordWrap w:val="0"/>
              <w:overflowPunct w:val="0"/>
              <w:autoSpaceDE w:val="0"/>
              <w:autoSpaceDN w:val="0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自己資金</w:t>
            </w:r>
            <w:r w:rsidR="00316AFF">
              <w:rPr>
                <w:rFonts w:hint="eastAsia"/>
                <w:sz w:val="24"/>
                <w:szCs w:val="24"/>
              </w:rPr>
              <w:t>額</w:t>
            </w:r>
          </w:p>
          <w:p w:rsidR="00952A2E" w:rsidRPr="00952A2E" w:rsidRDefault="00952A2E" w:rsidP="00952A2E">
            <w:pPr>
              <w:pStyle w:val="a4"/>
              <w:numPr>
                <w:ilvl w:val="0"/>
                <w:numId w:val="6"/>
              </w:numPr>
              <w:wordWrap w:val="0"/>
              <w:overflowPunct w:val="0"/>
              <w:autoSpaceDE w:val="0"/>
              <w:autoSpaceDN w:val="0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営業日　</w:t>
            </w:r>
            <w:r w:rsidRPr="00952A2E">
              <w:rPr>
                <w:rFonts w:hint="eastAsia"/>
                <w:sz w:val="24"/>
                <w:szCs w:val="24"/>
              </w:rPr>
              <w:t>月・火・水・木・金・土・日</w:t>
            </w:r>
          </w:p>
          <w:p w:rsidR="00952A2E" w:rsidRPr="00952A2E" w:rsidRDefault="00952A2E" w:rsidP="00316AFF">
            <w:pPr>
              <w:pStyle w:val="a4"/>
              <w:wordWrap w:val="0"/>
              <w:overflowPunct w:val="0"/>
              <w:autoSpaceDE w:val="0"/>
              <w:autoSpaceDN w:val="0"/>
              <w:ind w:leftChars="0" w:left="360" w:firstLineChars="300" w:firstLine="720"/>
              <w:rPr>
                <w:sz w:val="24"/>
                <w:szCs w:val="24"/>
              </w:rPr>
            </w:pPr>
            <w:r w:rsidRPr="00952A2E">
              <w:rPr>
                <w:rFonts w:hint="eastAsia"/>
                <w:sz w:val="24"/>
                <w:szCs w:val="24"/>
              </w:rPr>
              <w:t>（営業日に○をしてください）</w:t>
            </w:r>
          </w:p>
          <w:p w:rsidR="00952A2E" w:rsidRDefault="00952A2E" w:rsidP="00952A2E">
            <w:pPr>
              <w:pStyle w:val="a4"/>
              <w:numPr>
                <w:ilvl w:val="0"/>
                <w:numId w:val="6"/>
              </w:numPr>
              <w:wordWrap w:val="0"/>
              <w:overflowPunct w:val="0"/>
              <w:autoSpaceDE w:val="0"/>
              <w:autoSpaceDN w:val="0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業時間</w:t>
            </w:r>
          </w:p>
          <w:p w:rsidR="00952A2E" w:rsidRDefault="00316AFF" w:rsidP="00952A2E">
            <w:pPr>
              <w:pStyle w:val="a4"/>
              <w:numPr>
                <w:ilvl w:val="0"/>
                <w:numId w:val="6"/>
              </w:numPr>
              <w:wordWrap w:val="0"/>
              <w:overflowPunct w:val="0"/>
              <w:autoSpaceDE w:val="0"/>
              <w:autoSpaceDN w:val="0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営業届出の有無　　　</w:t>
            </w:r>
            <w:r w:rsidR="00567F5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有　・　無</w:t>
            </w:r>
          </w:p>
          <w:p w:rsidR="00567F51" w:rsidRDefault="00567F51" w:rsidP="00952A2E">
            <w:pPr>
              <w:pStyle w:val="a4"/>
              <w:numPr>
                <w:ilvl w:val="0"/>
                <w:numId w:val="6"/>
              </w:numPr>
              <w:wordWrap w:val="0"/>
              <w:overflowPunct w:val="0"/>
              <w:autoSpaceDE w:val="0"/>
              <w:autoSpaceDN w:val="0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工会議所加入の有無　　有　・　無</w:t>
            </w:r>
          </w:p>
          <w:p w:rsidR="00316AFF" w:rsidRDefault="00316AFF" w:rsidP="00952A2E">
            <w:pPr>
              <w:pStyle w:val="a4"/>
              <w:numPr>
                <w:ilvl w:val="0"/>
                <w:numId w:val="6"/>
              </w:numPr>
              <w:wordWrap w:val="0"/>
              <w:overflowPunct w:val="0"/>
              <w:autoSpaceDE w:val="0"/>
              <w:autoSpaceDN w:val="0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店街加入の有無</w:t>
            </w:r>
            <w:r w:rsidR="00BE33B6">
              <w:rPr>
                <w:rFonts w:hint="eastAsia"/>
                <w:sz w:val="24"/>
                <w:szCs w:val="24"/>
              </w:rPr>
              <w:t xml:space="preserve">　　</w:t>
            </w:r>
            <w:r w:rsidR="00567F51">
              <w:rPr>
                <w:rFonts w:hint="eastAsia"/>
                <w:sz w:val="24"/>
                <w:szCs w:val="24"/>
              </w:rPr>
              <w:t xml:space="preserve">　　</w:t>
            </w:r>
            <w:r w:rsidR="00BE33B6">
              <w:rPr>
                <w:rFonts w:hint="eastAsia"/>
                <w:sz w:val="24"/>
                <w:szCs w:val="24"/>
              </w:rPr>
              <w:t>有　・　無</w:t>
            </w:r>
          </w:p>
          <w:p w:rsidR="00316AFF" w:rsidRDefault="00316AFF" w:rsidP="00952A2E">
            <w:pPr>
              <w:pStyle w:val="a4"/>
              <w:numPr>
                <w:ilvl w:val="0"/>
                <w:numId w:val="6"/>
              </w:numPr>
              <w:wordWrap w:val="0"/>
              <w:overflowPunct w:val="0"/>
              <w:autoSpaceDE w:val="0"/>
              <w:autoSpaceDN w:val="0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移転の有無　　　</w:t>
            </w:r>
            <w:r w:rsidR="00567F5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有　・　無</w:t>
            </w:r>
          </w:p>
          <w:p w:rsidR="00316AFF" w:rsidRDefault="00316AFF" w:rsidP="00316AFF">
            <w:pPr>
              <w:pStyle w:val="a4"/>
              <w:wordWrap w:val="0"/>
              <w:overflowPunct w:val="0"/>
              <w:autoSpaceDE w:val="0"/>
              <w:autoSpaceDN w:val="0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　　　　　　　　　人</w:t>
            </w:r>
          </w:p>
          <w:p w:rsidR="00316AFF" w:rsidRDefault="00316AFF" w:rsidP="00316AFF">
            <w:pPr>
              <w:pStyle w:val="a4"/>
              <w:wordWrap w:val="0"/>
              <w:overflowPunct w:val="0"/>
              <w:autoSpaceDE w:val="0"/>
              <w:autoSpaceDN w:val="0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期　　　　年　　月　　日</w:t>
            </w:r>
          </w:p>
          <w:p w:rsidR="00316AFF" w:rsidRDefault="00316AFF" w:rsidP="00316AFF">
            <w:pPr>
              <w:pStyle w:val="a4"/>
              <w:numPr>
                <w:ilvl w:val="0"/>
                <w:numId w:val="6"/>
              </w:numPr>
              <w:wordWrap w:val="0"/>
              <w:overflowPunct w:val="0"/>
              <w:autoSpaceDE w:val="0"/>
              <w:autoSpaceDN w:val="0"/>
              <w:ind w:leftChars="0"/>
              <w:rPr>
                <w:sz w:val="24"/>
                <w:szCs w:val="24"/>
              </w:rPr>
            </w:pPr>
            <w:r w:rsidRPr="00316AFF">
              <w:rPr>
                <w:rFonts w:hint="eastAsia"/>
                <w:sz w:val="24"/>
                <w:szCs w:val="24"/>
              </w:rPr>
              <w:t>雇用者数</w:t>
            </w:r>
          </w:p>
          <w:p w:rsidR="00316AFF" w:rsidRPr="00316AFF" w:rsidRDefault="00316AFF" w:rsidP="00316AFF">
            <w:pPr>
              <w:pStyle w:val="a4"/>
              <w:wordWrap w:val="0"/>
              <w:overflowPunct w:val="0"/>
              <w:autoSpaceDE w:val="0"/>
              <w:autoSpaceDN w:val="0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人（うち市内　　　　　　　　人）</w:t>
            </w:r>
          </w:p>
        </w:tc>
      </w:tr>
      <w:tr w:rsidR="00952A2E" w:rsidTr="002229A9">
        <w:trPr>
          <w:trHeight w:val="2465"/>
        </w:trPr>
        <w:tc>
          <w:tcPr>
            <w:tcW w:w="2268" w:type="dxa"/>
            <w:vAlign w:val="center"/>
          </w:tcPr>
          <w:p w:rsidR="00952A2E" w:rsidRPr="00FC7998" w:rsidRDefault="00D965E3" w:rsidP="00FC7998">
            <w:pPr>
              <w:ind w:left="240" w:hangingChars="100" w:hanging="240"/>
              <w:rPr>
                <w:sz w:val="24"/>
                <w:szCs w:val="24"/>
              </w:rPr>
            </w:pPr>
            <w:r w:rsidRPr="00FC7998">
              <w:rPr>
                <w:rFonts w:hint="eastAsia"/>
                <w:sz w:val="24"/>
                <w:szCs w:val="24"/>
              </w:rPr>
              <w:lastRenderedPageBreak/>
              <w:t>５</w:t>
            </w:r>
            <w:r w:rsidR="00316AFF" w:rsidRPr="00FC7998">
              <w:rPr>
                <w:rFonts w:hint="eastAsia"/>
                <w:sz w:val="24"/>
                <w:szCs w:val="24"/>
              </w:rPr>
              <w:t xml:space="preserve">　創業準備における</w:t>
            </w:r>
            <w:r w:rsidRPr="00FC7998">
              <w:rPr>
                <w:rFonts w:hint="eastAsia"/>
                <w:sz w:val="24"/>
                <w:szCs w:val="24"/>
              </w:rPr>
              <w:t>苦労及び相談先</w:t>
            </w:r>
          </w:p>
        </w:tc>
        <w:tc>
          <w:tcPr>
            <w:tcW w:w="7371" w:type="dxa"/>
          </w:tcPr>
          <w:p w:rsidR="00952A2E" w:rsidRDefault="00952A2E" w:rsidP="001A5038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1614F" w:rsidTr="002229A9">
        <w:trPr>
          <w:trHeight w:val="3630"/>
        </w:trPr>
        <w:tc>
          <w:tcPr>
            <w:tcW w:w="2268" w:type="dxa"/>
            <w:vAlign w:val="center"/>
          </w:tcPr>
          <w:p w:rsidR="00A1614F" w:rsidRPr="00FC7998" w:rsidRDefault="00D965E3" w:rsidP="00FC7998">
            <w:pPr>
              <w:rPr>
                <w:sz w:val="24"/>
                <w:szCs w:val="24"/>
              </w:rPr>
            </w:pPr>
            <w:r w:rsidRPr="00FC7998">
              <w:rPr>
                <w:rFonts w:hint="eastAsia"/>
                <w:sz w:val="24"/>
                <w:szCs w:val="24"/>
              </w:rPr>
              <w:t>６</w:t>
            </w:r>
            <w:r w:rsidR="00002290" w:rsidRPr="00FC7998">
              <w:rPr>
                <w:rFonts w:hint="eastAsia"/>
                <w:sz w:val="24"/>
                <w:szCs w:val="24"/>
              </w:rPr>
              <w:t xml:space="preserve">　</w:t>
            </w:r>
            <w:r w:rsidRPr="00FC7998">
              <w:rPr>
                <w:rFonts w:hint="eastAsia"/>
                <w:sz w:val="24"/>
                <w:szCs w:val="24"/>
              </w:rPr>
              <w:t>経営努力</w:t>
            </w:r>
          </w:p>
          <w:p w:rsidR="00A1614F" w:rsidRPr="00057ED4" w:rsidRDefault="000807BC" w:rsidP="00FC7998">
            <w:pPr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0807BC">
              <w:rPr>
                <w:rFonts w:hint="eastAsia"/>
                <w:sz w:val="18"/>
                <w:szCs w:val="18"/>
              </w:rPr>
              <w:t>入店数</w:t>
            </w:r>
            <w:r w:rsidR="00D37BFF">
              <w:rPr>
                <w:rFonts w:hint="eastAsia"/>
                <w:sz w:val="18"/>
                <w:szCs w:val="18"/>
              </w:rPr>
              <w:t>・売上を上げる取組，</w:t>
            </w:r>
            <w:r>
              <w:rPr>
                <w:rFonts w:hint="eastAsia"/>
                <w:sz w:val="18"/>
                <w:szCs w:val="18"/>
              </w:rPr>
              <w:t>情報発信・リピーター獲得</w:t>
            </w:r>
          </w:p>
        </w:tc>
        <w:tc>
          <w:tcPr>
            <w:tcW w:w="7371" w:type="dxa"/>
          </w:tcPr>
          <w:p w:rsidR="000807BC" w:rsidRDefault="000807BC" w:rsidP="001A5038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16AFF" w:rsidTr="002229A9">
        <w:trPr>
          <w:trHeight w:val="4083"/>
        </w:trPr>
        <w:tc>
          <w:tcPr>
            <w:tcW w:w="2268" w:type="dxa"/>
            <w:vAlign w:val="center"/>
          </w:tcPr>
          <w:p w:rsidR="00316AFF" w:rsidRPr="00D37BFF" w:rsidRDefault="00D965E3" w:rsidP="00D37BFF">
            <w:pPr>
              <w:ind w:left="240" w:hangingChars="100" w:hanging="240"/>
              <w:rPr>
                <w:sz w:val="24"/>
                <w:szCs w:val="24"/>
              </w:rPr>
            </w:pPr>
            <w:r w:rsidRPr="00D37BFF">
              <w:rPr>
                <w:rFonts w:hint="eastAsia"/>
                <w:sz w:val="24"/>
                <w:szCs w:val="24"/>
              </w:rPr>
              <w:t>７</w:t>
            </w:r>
            <w:r w:rsidR="00D37BFF">
              <w:rPr>
                <w:rFonts w:hint="eastAsia"/>
                <w:sz w:val="24"/>
                <w:szCs w:val="24"/>
              </w:rPr>
              <w:t xml:space="preserve">　</w:t>
            </w:r>
            <w:r w:rsidR="00316AFF" w:rsidRPr="00D37BFF">
              <w:rPr>
                <w:rFonts w:hint="eastAsia"/>
                <w:sz w:val="24"/>
                <w:szCs w:val="24"/>
              </w:rPr>
              <w:t>事業終了後の課題と今後の展望</w:t>
            </w:r>
          </w:p>
        </w:tc>
        <w:tc>
          <w:tcPr>
            <w:tcW w:w="7371" w:type="dxa"/>
          </w:tcPr>
          <w:p w:rsidR="00316AFF" w:rsidRDefault="00316AFF" w:rsidP="001A5038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316AFF" w:rsidRDefault="00316AFF" w:rsidP="00B447EC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316AFF" w:rsidRDefault="00316AFF">
      <w:pPr>
        <w:widowControl/>
        <w:jc w:val="left"/>
        <w:rPr>
          <w:sz w:val="24"/>
          <w:szCs w:val="24"/>
        </w:rPr>
      </w:pPr>
    </w:p>
    <w:sectPr w:rsidR="00316AFF" w:rsidSect="0014628F">
      <w:pgSz w:w="11906" w:h="16838" w:code="9"/>
      <w:pgMar w:top="851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EF2" w:rsidRDefault="00EA2EF2" w:rsidP="00783CE9">
      <w:r>
        <w:separator/>
      </w:r>
    </w:p>
  </w:endnote>
  <w:endnote w:type="continuationSeparator" w:id="0">
    <w:p w:rsidR="00EA2EF2" w:rsidRDefault="00EA2EF2" w:rsidP="0078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EF2" w:rsidRDefault="00EA2EF2" w:rsidP="00783CE9">
      <w:r>
        <w:separator/>
      </w:r>
    </w:p>
  </w:footnote>
  <w:footnote w:type="continuationSeparator" w:id="0">
    <w:p w:rsidR="00EA2EF2" w:rsidRDefault="00EA2EF2" w:rsidP="0078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2EB2"/>
    <w:multiLevelType w:val="hybridMultilevel"/>
    <w:tmpl w:val="567E79CA"/>
    <w:lvl w:ilvl="0" w:tplc="73D8BA98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D800FB7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593EAD"/>
    <w:multiLevelType w:val="hybridMultilevel"/>
    <w:tmpl w:val="11D80CD6"/>
    <w:lvl w:ilvl="0" w:tplc="74148ED6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07210"/>
    <w:multiLevelType w:val="hybridMultilevel"/>
    <w:tmpl w:val="7FDEEEA6"/>
    <w:lvl w:ilvl="0" w:tplc="5C2A0E8C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ED557C"/>
    <w:multiLevelType w:val="hybridMultilevel"/>
    <w:tmpl w:val="F1701C80"/>
    <w:lvl w:ilvl="0" w:tplc="1E02A824">
      <w:start w:val="1"/>
      <w:numFmt w:val="decimalEnclosedCircle"/>
      <w:lvlText w:val="%1"/>
      <w:lvlJc w:val="left"/>
      <w:pPr>
        <w:ind w:left="7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578269F"/>
    <w:multiLevelType w:val="hybridMultilevel"/>
    <w:tmpl w:val="CF8E018C"/>
    <w:lvl w:ilvl="0" w:tplc="9CC6F6D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65828"/>
    <w:multiLevelType w:val="hybridMultilevel"/>
    <w:tmpl w:val="6B8EA100"/>
    <w:lvl w:ilvl="0" w:tplc="37BED238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72130"/>
    <w:multiLevelType w:val="hybridMultilevel"/>
    <w:tmpl w:val="E46A5564"/>
    <w:lvl w:ilvl="0" w:tplc="44165A1A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4229BE"/>
    <w:multiLevelType w:val="hybridMultilevel"/>
    <w:tmpl w:val="BA90D070"/>
    <w:lvl w:ilvl="0" w:tplc="45344F80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FDE06E4">
      <w:start w:val="1"/>
      <w:numFmt w:val="decimalEnclosedParen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644869"/>
    <w:multiLevelType w:val="hybridMultilevel"/>
    <w:tmpl w:val="5E6816D2"/>
    <w:lvl w:ilvl="0" w:tplc="C436F0A6">
      <w:start w:val="1"/>
      <w:numFmt w:val="decimalEnclosedParen"/>
      <w:lvlText w:val="%1"/>
      <w:lvlJc w:val="left"/>
      <w:pPr>
        <w:ind w:left="45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9" w15:restartNumberingAfterBreak="0">
    <w:nsid w:val="54EC24CD"/>
    <w:multiLevelType w:val="hybridMultilevel"/>
    <w:tmpl w:val="B6624FA6"/>
    <w:lvl w:ilvl="0" w:tplc="2C785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C4"/>
    <w:rsid w:val="0000001E"/>
    <w:rsid w:val="00002290"/>
    <w:rsid w:val="0000356D"/>
    <w:rsid w:val="000049C7"/>
    <w:rsid w:val="000322C9"/>
    <w:rsid w:val="000411D7"/>
    <w:rsid w:val="00047CA4"/>
    <w:rsid w:val="00056575"/>
    <w:rsid w:val="00057ED4"/>
    <w:rsid w:val="000807BC"/>
    <w:rsid w:val="00096E57"/>
    <w:rsid w:val="000B5C01"/>
    <w:rsid w:val="000D30BE"/>
    <w:rsid w:val="000F1BE9"/>
    <w:rsid w:val="00121332"/>
    <w:rsid w:val="0014628F"/>
    <w:rsid w:val="001A5038"/>
    <w:rsid w:val="001F0EF9"/>
    <w:rsid w:val="001F7FA9"/>
    <w:rsid w:val="00216D7B"/>
    <w:rsid w:val="00221E83"/>
    <w:rsid w:val="002229A9"/>
    <w:rsid w:val="002238D3"/>
    <w:rsid w:val="00226733"/>
    <w:rsid w:val="00234585"/>
    <w:rsid w:val="00247BC7"/>
    <w:rsid w:val="00265840"/>
    <w:rsid w:val="00277AC7"/>
    <w:rsid w:val="0029266D"/>
    <w:rsid w:val="002C22C4"/>
    <w:rsid w:val="00316AFF"/>
    <w:rsid w:val="00327580"/>
    <w:rsid w:val="00336C5C"/>
    <w:rsid w:val="0034674A"/>
    <w:rsid w:val="0035115A"/>
    <w:rsid w:val="0036236F"/>
    <w:rsid w:val="003661F2"/>
    <w:rsid w:val="00371812"/>
    <w:rsid w:val="0039605E"/>
    <w:rsid w:val="003A48C9"/>
    <w:rsid w:val="003B551C"/>
    <w:rsid w:val="003C2834"/>
    <w:rsid w:val="003D6054"/>
    <w:rsid w:val="003E4870"/>
    <w:rsid w:val="00405C40"/>
    <w:rsid w:val="00414E8A"/>
    <w:rsid w:val="00425399"/>
    <w:rsid w:val="0043055C"/>
    <w:rsid w:val="0043642B"/>
    <w:rsid w:val="00467A38"/>
    <w:rsid w:val="0047699F"/>
    <w:rsid w:val="0049696D"/>
    <w:rsid w:val="004A1F11"/>
    <w:rsid w:val="004D18A5"/>
    <w:rsid w:val="004D3563"/>
    <w:rsid w:val="004E7612"/>
    <w:rsid w:val="005132F8"/>
    <w:rsid w:val="00567F51"/>
    <w:rsid w:val="00573750"/>
    <w:rsid w:val="005C72DA"/>
    <w:rsid w:val="00621FE0"/>
    <w:rsid w:val="0063192B"/>
    <w:rsid w:val="00635631"/>
    <w:rsid w:val="00647BCC"/>
    <w:rsid w:val="006644B6"/>
    <w:rsid w:val="006A3A77"/>
    <w:rsid w:val="006A7E85"/>
    <w:rsid w:val="006D24A5"/>
    <w:rsid w:val="006D5C76"/>
    <w:rsid w:val="006D6429"/>
    <w:rsid w:val="006F3DB5"/>
    <w:rsid w:val="00711D07"/>
    <w:rsid w:val="00726D5A"/>
    <w:rsid w:val="007569E5"/>
    <w:rsid w:val="00777899"/>
    <w:rsid w:val="00783CE9"/>
    <w:rsid w:val="007D6247"/>
    <w:rsid w:val="007E7B80"/>
    <w:rsid w:val="007F6EE2"/>
    <w:rsid w:val="00806D0C"/>
    <w:rsid w:val="00810DAD"/>
    <w:rsid w:val="00816FB5"/>
    <w:rsid w:val="00832E83"/>
    <w:rsid w:val="00835485"/>
    <w:rsid w:val="00846032"/>
    <w:rsid w:val="00855FAF"/>
    <w:rsid w:val="008567ED"/>
    <w:rsid w:val="00860A2C"/>
    <w:rsid w:val="00881096"/>
    <w:rsid w:val="008D21F0"/>
    <w:rsid w:val="008E5D82"/>
    <w:rsid w:val="008F1ED9"/>
    <w:rsid w:val="00900D26"/>
    <w:rsid w:val="00915E14"/>
    <w:rsid w:val="00927B86"/>
    <w:rsid w:val="009354B8"/>
    <w:rsid w:val="00945ED3"/>
    <w:rsid w:val="00952A2E"/>
    <w:rsid w:val="00960F91"/>
    <w:rsid w:val="00963F25"/>
    <w:rsid w:val="00964FB9"/>
    <w:rsid w:val="0098652A"/>
    <w:rsid w:val="009D235C"/>
    <w:rsid w:val="00A15F82"/>
    <w:rsid w:val="00A1614F"/>
    <w:rsid w:val="00A34131"/>
    <w:rsid w:val="00A37417"/>
    <w:rsid w:val="00A4021B"/>
    <w:rsid w:val="00A41D48"/>
    <w:rsid w:val="00A42F9C"/>
    <w:rsid w:val="00A80F59"/>
    <w:rsid w:val="00A85CB3"/>
    <w:rsid w:val="00A91DD8"/>
    <w:rsid w:val="00AA5070"/>
    <w:rsid w:val="00AC2D0E"/>
    <w:rsid w:val="00B02B60"/>
    <w:rsid w:val="00B07AC3"/>
    <w:rsid w:val="00B12396"/>
    <w:rsid w:val="00B12787"/>
    <w:rsid w:val="00B140DC"/>
    <w:rsid w:val="00B31FE3"/>
    <w:rsid w:val="00B447EC"/>
    <w:rsid w:val="00B72F34"/>
    <w:rsid w:val="00B745BF"/>
    <w:rsid w:val="00B77E50"/>
    <w:rsid w:val="00B85690"/>
    <w:rsid w:val="00BA2ED1"/>
    <w:rsid w:val="00BA43A9"/>
    <w:rsid w:val="00BA6364"/>
    <w:rsid w:val="00BB1BAB"/>
    <w:rsid w:val="00BC07B2"/>
    <w:rsid w:val="00BC09C9"/>
    <w:rsid w:val="00BD41CA"/>
    <w:rsid w:val="00BE33B6"/>
    <w:rsid w:val="00BE3AFF"/>
    <w:rsid w:val="00BF6496"/>
    <w:rsid w:val="00C272AF"/>
    <w:rsid w:val="00C63BD3"/>
    <w:rsid w:val="00C7535D"/>
    <w:rsid w:val="00C91324"/>
    <w:rsid w:val="00C923EF"/>
    <w:rsid w:val="00C95057"/>
    <w:rsid w:val="00C97691"/>
    <w:rsid w:val="00CF0B90"/>
    <w:rsid w:val="00CF58D2"/>
    <w:rsid w:val="00CF7793"/>
    <w:rsid w:val="00D135CE"/>
    <w:rsid w:val="00D37BFF"/>
    <w:rsid w:val="00D53C72"/>
    <w:rsid w:val="00D54739"/>
    <w:rsid w:val="00D70498"/>
    <w:rsid w:val="00D86285"/>
    <w:rsid w:val="00D91821"/>
    <w:rsid w:val="00D931B5"/>
    <w:rsid w:val="00D965E3"/>
    <w:rsid w:val="00DC45B6"/>
    <w:rsid w:val="00DD3041"/>
    <w:rsid w:val="00DE43AE"/>
    <w:rsid w:val="00E00069"/>
    <w:rsid w:val="00E272E9"/>
    <w:rsid w:val="00E51F3D"/>
    <w:rsid w:val="00E77FAA"/>
    <w:rsid w:val="00E8208B"/>
    <w:rsid w:val="00E97625"/>
    <w:rsid w:val="00EA2EF2"/>
    <w:rsid w:val="00EA40E5"/>
    <w:rsid w:val="00EB0837"/>
    <w:rsid w:val="00EC1850"/>
    <w:rsid w:val="00EC462F"/>
    <w:rsid w:val="00ED534B"/>
    <w:rsid w:val="00ED6A83"/>
    <w:rsid w:val="00EE0713"/>
    <w:rsid w:val="00EE10C1"/>
    <w:rsid w:val="00F01D48"/>
    <w:rsid w:val="00F030FE"/>
    <w:rsid w:val="00F1484C"/>
    <w:rsid w:val="00F53136"/>
    <w:rsid w:val="00F55A84"/>
    <w:rsid w:val="00F62672"/>
    <w:rsid w:val="00F81FCA"/>
    <w:rsid w:val="00F95463"/>
    <w:rsid w:val="00FA3604"/>
    <w:rsid w:val="00FB27ED"/>
    <w:rsid w:val="00FC7998"/>
    <w:rsid w:val="00FD4DEB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E28B1E2"/>
  <w15:docId w15:val="{FC420FAD-65B7-48E6-9850-9802B887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5BF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D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83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3CE9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783C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3CE9"/>
    <w:rPr>
      <w:rFonts w:ascii="ＭＳ 明朝" w:eastAsia="ＭＳ 明朝" w:hAnsi="Courier New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0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0D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626E-5569-4B65-B922-4AE8B4E7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竹原市</dc:creator>
  <cp:lastModifiedBy>森田裕之</cp:lastModifiedBy>
  <cp:revision>2</cp:revision>
  <cp:lastPrinted>2018-06-21T05:54:00Z</cp:lastPrinted>
  <dcterms:created xsi:type="dcterms:W3CDTF">2023-03-31T00:23:00Z</dcterms:created>
  <dcterms:modified xsi:type="dcterms:W3CDTF">2023-03-31T00:23:00Z</dcterms:modified>
</cp:coreProperties>
</file>